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4B" w:rsidRPr="00A1110B" w:rsidRDefault="00FB4125" w:rsidP="00CB104B">
      <w:pPr>
        <w:jc w:val="both"/>
        <w:rPr>
          <w:rFonts w:cstheme="minorHAnsi"/>
          <w:szCs w:val="24"/>
        </w:rPr>
      </w:pPr>
      <w:r>
        <w:rPr>
          <w:rFonts w:cstheme="minorHAnsi"/>
          <w:szCs w:val="24"/>
        </w:rPr>
        <w:t>RESOLUCIÓN MOTIVADA 6</w:t>
      </w:r>
      <w:r w:rsidR="00AD689C">
        <w:rPr>
          <w:rFonts w:cstheme="minorHAnsi"/>
          <w:szCs w:val="24"/>
        </w:rPr>
        <w:t>3</w:t>
      </w:r>
      <w:r w:rsidR="00CB104B" w:rsidRPr="00A1110B">
        <w:rPr>
          <w:rFonts w:cstheme="minorHAnsi"/>
          <w:szCs w:val="24"/>
        </w:rPr>
        <w:t>/UAIP-2015</w:t>
      </w:r>
    </w:p>
    <w:p w:rsidR="00AD689C" w:rsidRDefault="00EC766B" w:rsidP="00FB4125">
      <w:pPr>
        <w:jc w:val="both"/>
        <w:rPr>
          <w:rFonts w:ascii="Helvetica" w:hAnsi="Helvetica" w:cs="Helvetica"/>
          <w:color w:val="333333"/>
          <w:sz w:val="21"/>
          <w:szCs w:val="21"/>
          <w:shd w:val="clear" w:color="auto" w:fill="FFFFFF"/>
        </w:rPr>
      </w:pPr>
      <w:r w:rsidRPr="00A1110B">
        <w:rPr>
          <w:rFonts w:cstheme="minorHAnsi"/>
          <w:szCs w:val="24"/>
        </w:rPr>
        <w:t xml:space="preserve">En las oficinas del Registro Nacional de las Personas Naturales ubicadas en la Colonia General Manuel José Arce, Calle Douglas Vladimir Varela y Avenida Caballería, en la ciudad de San Salvador, a las </w:t>
      </w:r>
      <w:r w:rsidR="00FB4125">
        <w:rPr>
          <w:rFonts w:cstheme="minorHAnsi"/>
          <w:szCs w:val="24"/>
        </w:rPr>
        <w:t>diez</w:t>
      </w:r>
      <w:r w:rsidRPr="00A1110B">
        <w:rPr>
          <w:rFonts w:cstheme="minorHAnsi"/>
          <w:szCs w:val="24"/>
        </w:rPr>
        <w:t xml:space="preserve"> horas con </w:t>
      </w:r>
      <w:r w:rsidR="00FB4125">
        <w:rPr>
          <w:rFonts w:cstheme="minorHAnsi"/>
          <w:szCs w:val="24"/>
        </w:rPr>
        <w:t>cincuenta</w:t>
      </w:r>
      <w:r w:rsidRPr="00A1110B">
        <w:rPr>
          <w:rFonts w:cstheme="minorHAnsi"/>
          <w:szCs w:val="24"/>
        </w:rPr>
        <w:t xml:space="preserve"> minutos del día </w:t>
      </w:r>
      <w:r w:rsidR="00AD689C">
        <w:rPr>
          <w:rFonts w:cstheme="minorHAnsi"/>
          <w:szCs w:val="24"/>
        </w:rPr>
        <w:t>nueve de diciemb</w:t>
      </w:r>
      <w:r w:rsidR="00D36B3E">
        <w:rPr>
          <w:rFonts w:cstheme="minorHAnsi"/>
          <w:szCs w:val="24"/>
        </w:rPr>
        <w:t xml:space="preserve">re de dos </w:t>
      </w:r>
      <w:r w:rsidRPr="00A1110B">
        <w:rPr>
          <w:rFonts w:cstheme="minorHAnsi"/>
          <w:szCs w:val="24"/>
        </w:rPr>
        <w:t xml:space="preserve">mil quince. Con </w:t>
      </w:r>
      <w:r w:rsidR="00FB4125">
        <w:rPr>
          <w:rFonts w:cstheme="minorHAnsi"/>
          <w:szCs w:val="24"/>
        </w:rPr>
        <w:t>relación</w:t>
      </w:r>
      <w:r w:rsidRPr="00A1110B">
        <w:rPr>
          <w:rFonts w:cstheme="minorHAnsi"/>
          <w:szCs w:val="24"/>
        </w:rPr>
        <w:t xml:space="preserve"> de la solicitud de acceso a la información </w:t>
      </w:r>
      <w:r w:rsidR="00D36B3E">
        <w:rPr>
          <w:rFonts w:cstheme="minorHAnsi"/>
          <w:szCs w:val="24"/>
        </w:rPr>
        <w:t>2</w:t>
      </w:r>
      <w:r w:rsidR="00AD689C">
        <w:rPr>
          <w:rFonts w:cstheme="minorHAnsi"/>
          <w:szCs w:val="24"/>
        </w:rPr>
        <w:t>3</w:t>
      </w:r>
      <w:r w:rsidR="00FB4125">
        <w:rPr>
          <w:rFonts w:cstheme="minorHAnsi"/>
          <w:szCs w:val="24"/>
        </w:rPr>
        <w:t>0</w:t>
      </w:r>
      <w:r w:rsidRPr="00A1110B">
        <w:rPr>
          <w:rFonts w:cstheme="minorHAnsi"/>
          <w:szCs w:val="24"/>
        </w:rPr>
        <w:t>-RNPN</w:t>
      </w:r>
      <w:r w:rsidR="00E6282C" w:rsidRPr="00A1110B">
        <w:rPr>
          <w:rFonts w:cstheme="minorHAnsi"/>
          <w:szCs w:val="24"/>
        </w:rPr>
        <w:t>-2015, presentada el</w:t>
      </w:r>
      <w:r w:rsidR="00DE1892" w:rsidRPr="00A1110B">
        <w:rPr>
          <w:rFonts w:cstheme="minorHAnsi"/>
          <w:szCs w:val="24"/>
        </w:rPr>
        <w:t xml:space="preserve"> </w:t>
      </w:r>
      <w:r w:rsidR="00620E32" w:rsidRPr="00A1110B">
        <w:rPr>
          <w:rFonts w:cstheme="minorHAnsi"/>
          <w:szCs w:val="24"/>
        </w:rPr>
        <w:t xml:space="preserve">día </w:t>
      </w:r>
      <w:r w:rsidR="00AD689C">
        <w:rPr>
          <w:rFonts w:cstheme="minorHAnsi"/>
          <w:szCs w:val="24"/>
        </w:rPr>
        <w:t>tres</w:t>
      </w:r>
      <w:r w:rsidR="00FB4125">
        <w:rPr>
          <w:rFonts w:cstheme="minorHAnsi"/>
          <w:szCs w:val="24"/>
        </w:rPr>
        <w:t xml:space="preserve"> de los corrientes</w:t>
      </w:r>
      <w:r w:rsidR="00D36B3E">
        <w:rPr>
          <w:rFonts w:cstheme="minorHAnsi"/>
          <w:szCs w:val="24"/>
        </w:rPr>
        <w:t xml:space="preserve"> </w:t>
      </w:r>
      <w:r w:rsidR="005375C4" w:rsidRPr="00A1110B">
        <w:rPr>
          <w:rFonts w:cstheme="minorHAnsi"/>
          <w:szCs w:val="24"/>
        </w:rPr>
        <w:t xml:space="preserve">por </w:t>
      </w:r>
      <w:r w:rsidR="00343B27" w:rsidRPr="00A1110B">
        <w:rPr>
          <w:rFonts w:cstheme="minorHAnsi"/>
          <w:szCs w:val="24"/>
        </w:rPr>
        <w:t>l</w:t>
      </w:r>
      <w:r w:rsidR="00620E32" w:rsidRPr="00A1110B">
        <w:rPr>
          <w:rFonts w:cstheme="minorHAnsi"/>
          <w:szCs w:val="24"/>
        </w:rPr>
        <w:t>a</w:t>
      </w:r>
      <w:r w:rsidR="005375C4" w:rsidRPr="00A1110B">
        <w:rPr>
          <w:rFonts w:cstheme="minorHAnsi"/>
          <w:szCs w:val="24"/>
        </w:rPr>
        <w:t xml:space="preserve"> ciudadan</w:t>
      </w:r>
      <w:r w:rsidR="00620E32" w:rsidRPr="00A1110B">
        <w:rPr>
          <w:rFonts w:cstheme="minorHAnsi"/>
          <w:szCs w:val="24"/>
        </w:rPr>
        <w:t>a</w:t>
      </w:r>
      <w:r w:rsidR="00CA5890">
        <w:rPr>
          <w:rFonts w:cstheme="minorHAnsi"/>
          <w:szCs w:val="24"/>
        </w:rPr>
        <w:t xml:space="preserve">                              </w:t>
      </w:r>
      <w:r w:rsidRPr="00A1110B">
        <w:rPr>
          <w:rFonts w:cstheme="minorHAnsi"/>
          <w:szCs w:val="24"/>
        </w:rPr>
        <w:t xml:space="preserve">, mayor de edad, </w:t>
      </w:r>
      <w:r w:rsidR="00620E32" w:rsidRPr="00A1110B">
        <w:rPr>
          <w:rFonts w:cstheme="minorHAnsi"/>
          <w:szCs w:val="24"/>
        </w:rPr>
        <w:t>e</w:t>
      </w:r>
      <w:r w:rsidR="00AD689C">
        <w:rPr>
          <w:rFonts w:cstheme="minorHAnsi"/>
          <w:szCs w:val="24"/>
        </w:rPr>
        <w:t xml:space="preserve">studiante, </w:t>
      </w:r>
      <w:r w:rsidR="00B54E87" w:rsidRPr="00A1110B">
        <w:rPr>
          <w:rFonts w:cstheme="minorHAnsi"/>
          <w:szCs w:val="24"/>
        </w:rPr>
        <w:t xml:space="preserve"> de</w:t>
      </w:r>
      <w:r w:rsidR="00AD689C">
        <w:rPr>
          <w:rFonts w:cstheme="minorHAnsi"/>
          <w:szCs w:val="24"/>
        </w:rPr>
        <w:t xml:space="preserve"> nacionalidad extranjera y domicilio sin determinar, quien se identifica mediante </w:t>
      </w:r>
      <w:r w:rsidR="00787793">
        <w:rPr>
          <w:rFonts w:cstheme="minorHAnsi"/>
          <w:szCs w:val="24"/>
        </w:rPr>
        <w:t>Documento Nacional de Identidad español número</w:t>
      </w:r>
      <w:r w:rsidR="00CA5890">
        <w:rPr>
          <w:rFonts w:cstheme="minorHAnsi"/>
          <w:szCs w:val="24"/>
        </w:rPr>
        <w:t xml:space="preserve">                                 </w:t>
      </w:r>
      <w:r w:rsidR="00AD689C">
        <w:rPr>
          <w:rFonts w:ascii="Helvetica" w:hAnsi="Helvetica" w:cs="Helvetica"/>
          <w:color w:val="333333"/>
          <w:sz w:val="21"/>
          <w:szCs w:val="21"/>
          <w:shd w:val="clear" w:color="auto" w:fill="FFFFFF"/>
        </w:rPr>
        <w:t xml:space="preserve">. </w:t>
      </w:r>
    </w:p>
    <w:p w:rsidR="00787793" w:rsidRDefault="00787793" w:rsidP="00FB4125">
      <w:pPr>
        <w:jc w:val="both"/>
        <w:rPr>
          <w:rFonts w:cstheme="minorHAnsi"/>
          <w:szCs w:val="24"/>
        </w:rPr>
      </w:pPr>
      <w:r>
        <w:rPr>
          <w:rFonts w:cstheme="minorHAnsi"/>
          <w:szCs w:val="24"/>
        </w:rPr>
        <w:t>Dicha solicitud recae sobre la siguiente información: “</w:t>
      </w:r>
      <w:r w:rsidRPr="00787793">
        <w:rPr>
          <w:rFonts w:cstheme="minorHAnsi"/>
          <w:i/>
          <w:szCs w:val="24"/>
        </w:rPr>
        <w:t>…número de extranjero en el país distinguiéndolos por raza, nacionalidad, género y edad. También número de solicitudes de nacionalidad salvadoreña procesadas y cuantas han concedido, y cual era la nacionalidad de origen de los extranjeros a los que han concedido la nacionalidad extranjera…”</w:t>
      </w:r>
      <w:r>
        <w:rPr>
          <w:rFonts w:cstheme="minorHAnsi"/>
          <w:szCs w:val="24"/>
        </w:rPr>
        <w:t xml:space="preserve">. </w:t>
      </w:r>
    </w:p>
    <w:p w:rsidR="00787793" w:rsidRDefault="00787793" w:rsidP="00FB4125">
      <w:pPr>
        <w:jc w:val="both"/>
        <w:rPr>
          <w:rFonts w:cstheme="minorHAnsi"/>
          <w:szCs w:val="24"/>
        </w:rPr>
      </w:pPr>
      <w:r>
        <w:rPr>
          <w:rFonts w:cstheme="minorHAnsi"/>
          <w:szCs w:val="24"/>
        </w:rPr>
        <w:t>Vista la solicitud, el suscrito Oficial de Información advierte que la misma recae sobre información que no es administrada por el Registro Nacional de las Personas Naturales, dado que de conformidad a</w:t>
      </w:r>
      <w:r w:rsidR="0043798F">
        <w:rPr>
          <w:rFonts w:cstheme="minorHAnsi"/>
          <w:szCs w:val="24"/>
        </w:rPr>
        <w:t xml:space="preserve">l artículo 3 de </w:t>
      </w:r>
      <w:r>
        <w:rPr>
          <w:rFonts w:cstheme="minorHAnsi"/>
          <w:szCs w:val="24"/>
        </w:rPr>
        <w:t xml:space="preserve">la Ley Especial Reguladora del Documento Único de Identidad, </w:t>
      </w:r>
      <w:r w:rsidR="0043798F">
        <w:rPr>
          <w:rFonts w:cstheme="minorHAnsi"/>
          <w:szCs w:val="24"/>
        </w:rPr>
        <w:t>el DUI es el documento “oficial suficiente y necesario para identificar a toda persona  natural, salvadoreña, en todo acto público o privado, tanto dentro del país como en el extranjero, cuando dichos actos surjan en El Salvador”. En consecuencia, el Sistema del Documento Único de Identidad no contempla información sobre extranjeros, como ha sido solicitado en el presente caso.</w:t>
      </w:r>
      <w:r w:rsidR="0078475C">
        <w:rPr>
          <w:rFonts w:cstheme="minorHAnsi"/>
          <w:szCs w:val="24"/>
        </w:rPr>
        <w:t xml:space="preserve"> Dicha competencia, recaería sobre la Dirección General de Migración y Extranjería, quien tiene a su cargo  el Registro de Extranjeros, según lo contemplado en el artículo 10 y siguientes de la  Ley de Extranjería.</w:t>
      </w:r>
    </w:p>
    <w:p w:rsidR="0043798F" w:rsidRPr="0043798F" w:rsidRDefault="0078475C" w:rsidP="0043798F">
      <w:pPr>
        <w:jc w:val="both"/>
        <w:rPr>
          <w:rFonts w:cstheme="minorHAnsi"/>
          <w:szCs w:val="24"/>
        </w:rPr>
      </w:pPr>
      <w:r>
        <w:rPr>
          <w:rFonts w:cstheme="minorHAnsi"/>
          <w:szCs w:val="24"/>
        </w:rPr>
        <w:t>Por lo antes expuesto, y  o</w:t>
      </w:r>
      <w:r w:rsidR="0043798F">
        <w:rPr>
          <w:rFonts w:cstheme="minorHAnsi"/>
          <w:szCs w:val="24"/>
        </w:rPr>
        <w:t xml:space="preserve">bservando lo dispuesto en el artículo 50 literal c) y en el inciso segundo del artículo 68 de la Ley de Acceso a la Información Pública, </w:t>
      </w:r>
      <w:r>
        <w:rPr>
          <w:rFonts w:cstheme="minorHAnsi"/>
          <w:szCs w:val="24"/>
        </w:rPr>
        <w:t xml:space="preserve">el infrascrito Oficial de Información RESUELVE: REDIRECCIÓNAR la presente solicitud de información a la </w:t>
      </w:r>
      <w:r w:rsidR="0043798F">
        <w:rPr>
          <w:rFonts w:cstheme="minorHAnsi"/>
          <w:szCs w:val="24"/>
        </w:rPr>
        <w:t xml:space="preserve">Dirección General de Migración y Extranjería, por medio de María </w:t>
      </w:r>
      <w:proofErr w:type="spellStart"/>
      <w:r w:rsidR="0043798F">
        <w:rPr>
          <w:rFonts w:cstheme="minorHAnsi"/>
          <w:szCs w:val="24"/>
        </w:rPr>
        <w:t>Cledis</w:t>
      </w:r>
      <w:proofErr w:type="spellEnd"/>
      <w:r w:rsidR="0043798F">
        <w:rPr>
          <w:rFonts w:cstheme="minorHAnsi"/>
          <w:szCs w:val="24"/>
        </w:rPr>
        <w:t xml:space="preserve"> Molina </w:t>
      </w:r>
      <w:proofErr w:type="spellStart"/>
      <w:r w:rsidR="0043798F">
        <w:rPr>
          <w:rFonts w:cstheme="minorHAnsi"/>
          <w:szCs w:val="24"/>
        </w:rPr>
        <w:t>Rios</w:t>
      </w:r>
      <w:proofErr w:type="spellEnd"/>
      <w:r w:rsidR="0043798F">
        <w:rPr>
          <w:rFonts w:cstheme="minorHAnsi"/>
          <w:szCs w:val="24"/>
        </w:rPr>
        <w:t xml:space="preserve">, cuya oficina se encuentra en la </w:t>
      </w:r>
      <w:r w:rsidR="0043798F" w:rsidRPr="0043798F">
        <w:rPr>
          <w:rFonts w:cstheme="minorHAnsi"/>
          <w:szCs w:val="24"/>
        </w:rPr>
        <w:t xml:space="preserve">9 Calle Poniente y 15 Av. Norte, Centro de Gobierno San Salvador, con correo electrónico </w:t>
      </w:r>
      <w:r w:rsidR="0043798F">
        <w:rPr>
          <w:rFonts w:cstheme="minorHAnsi"/>
          <w:szCs w:val="24"/>
        </w:rPr>
        <w:t>accesoainformacion.dgme@seguridad.gob.sv</w:t>
      </w:r>
      <w:r w:rsidR="0043798F" w:rsidRPr="0043798F">
        <w:rPr>
          <w:rFonts w:cstheme="minorHAnsi"/>
          <w:szCs w:val="24"/>
        </w:rPr>
        <w:t>, y teléfono  2213-7777.</w:t>
      </w:r>
    </w:p>
    <w:p w:rsidR="005C6706" w:rsidRPr="00A1110B" w:rsidRDefault="005C6706" w:rsidP="005C6706">
      <w:pPr>
        <w:jc w:val="both"/>
        <w:rPr>
          <w:rFonts w:cstheme="minorHAnsi"/>
          <w:szCs w:val="24"/>
        </w:rPr>
      </w:pPr>
      <w:r w:rsidRPr="00A1110B">
        <w:rPr>
          <w:rFonts w:cstheme="minorHAnsi"/>
          <w:szCs w:val="24"/>
        </w:rPr>
        <w:t>Not</w:t>
      </w:r>
      <w:r w:rsidR="00415539" w:rsidRPr="00A1110B">
        <w:rPr>
          <w:rFonts w:cstheme="minorHAnsi"/>
          <w:szCs w:val="24"/>
        </w:rPr>
        <w:t>i</w:t>
      </w:r>
      <w:r w:rsidRPr="00A1110B">
        <w:rPr>
          <w:rFonts w:cstheme="minorHAnsi"/>
          <w:szCs w:val="24"/>
        </w:rPr>
        <w:t>f</w:t>
      </w:r>
      <w:r w:rsidR="00415539" w:rsidRPr="00A1110B">
        <w:rPr>
          <w:rFonts w:cstheme="minorHAnsi"/>
          <w:szCs w:val="24"/>
        </w:rPr>
        <w:t>í</w:t>
      </w:r>
      <w:r w:rsidRPr="00A1110B">
        <w:rPr>
          <w:rFonts w:cstheme="minorHAnsi"/>
          <w:szCs w:val="24"/>
        </w:rPr>
        <w:t>quese.</w:t>
      </w:r>
    </w:p>
    <w:p w:rsidR="005375C4" w:rsidRDefault="005375C4" w:rsidP="00FC4456">
      <w:pPr>
        <w:jc w:val="both"/>
        <w:rPr>
          <w:rFonts w:cstheme="minorHAnsi"/>
          <w:szCs w:val="24"/>
        </w:rPr>
      </w:pPr>
    </w:p>
    <w:p w:rsidR="00981002" w:rsidRDefault="00981002" w:rsidP="00FC4456">
      <w:pPr>
        <w:jc w:val="both"/>
        <w:rPr>
          <w:rFonts w:cstheme="minorHAnsi"/>
          <w:szCs w:val="24"/>
        </w:rPr>
      </w:pPr>
    </w:p>
    <w:p w:rsidR="0078475C" w:rsidRPr="00A1110B" w:rsidRDefault="0078475C" w:rsidP="00FC4456">
      <w:pPr>
        <w:jc w:val="both"/>
        <w:rPr>
          <w:rFonts w:cstheme="minorHAnsi"/>
          <w:szCs w:val="24"/>
        </w:rPr>
      </w:pPr>
    </w:p>
    <w:p w:rsidR="005375C4" w:rsidRPr="00A1110B" w:rsidRDefault="005375C4" w:rsidP="00FC4456">
      <w:pPr>
        <w:spacing w:after="0" w:line="240" w:lineRule="auto"/>
        <w:jc w:val="both"/>
        <w:rPr>
          <w:rFonts w:cstheme="minorHAnsi"/>
          <w:szCs w:val="24"/>
        </w:rPr>
      </w:pPr>
      <w:r w:rsidRPr="00A1110B">
        <w:rPr>
          <w:rFonts w:cstheme="minorHAnsi"/>
          <w:szCs w:val="24"/>
        </w:rPr>
        <w:t>Óscar Ernesto Aguilar Crespín</w:t>
      </w:r>
    </w:p>
    <w:p w:rsidR="00A90724" w:rsidRPr="00A1110B" w:rsidRDefault="005375C4" w:rsidP="00FC4456">
      <w:pPr>
        <w:spacing w:after="0" w:line="240" w:lineRule="auto"/>
        <w:ind w:left="708" w:hanging="708"/>
        <w:jc w:val="both"/>
        <w:rPr>
          <w:rFonts w:cstheme="minorHAnsi"/>
          <w:szCs w:val="24"/>
        </w:rPr>
      </w:pPr>
      <w:r w:rsidRPr="00A1110B">
        <w:rPr>
          <w:rFonts w:cstheme="minorHAnsi"/>
          <w:szCs w:val="24"/>
        </w:rPr>
        <w:t>Oficial de Información RNPN</w:t>
      </w:r>
    </w:p>
    <w:sectPr w:rsidR="00A90724" w:rsidRPr="00A1110B" w:rsidSect="004C4C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B9" w:rsidRDefault="00984EB9" w:rsidP="00A90724">
      <w:pPr>
        <w:spacing w:after="0" w:line="240" w:lineRule="auto"/>
      </w:pPr>
      <w:r>
        <w:separator/>
      </w:r>
    </w:p>
  </w:endnote>
  <w:endnote w:type="continuationSeparator" w:id="1">
    <w:p w:rsidR="00984EB9" w:rsidRDefault="00984EB9" w:rsidP="00A90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7609"/>
      <w:docPartObj>
        <w:docPartGallery w:val="Page Numbers (Bottom of Page)"/>
        <w:docPartUnique/>
      </w:docPartObj>
    </w:sdtPr>
    <w:sdtContent>
      <w:p w:rsidR="0043798F" w:rsidRDefault="007B6D8F">
        <w:pPr>
          <w:pStyle w:val="Piedepgina"/>
          <w:jc w:val="right"/>
        </w:pPr>
        <w:fldSimple w:instr=" PAGE   \* MERGEFORMAT ">
          <w:r w:rsidR="00CA5890">
            <w:rPr>
              <w:noProof/>
            </w:rPr>
            <w:t>1</w:t>
          </w:r>
        </w:fldSimple>
      </w:p>
    </w:sdtContent>
  </w:sdt>
  <w:p w:rsidR="0043798F" w:rsidRDefault="004379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B9" w:rsidRDefault="00984EB9" w:rsidP="00A90724">
      <w:pPr>
        <w:spacing w:after="0" w:line="240" w:lineRule="auto"/>
      </w:pPr>
      <w:r>
        <w:separator/>
      </w:r>
    </w:p>
  </w:footnote>
  <w:footnote w:type="continuationSeparator" w:id="1">
    <w:p w:rsidR="00984EB9" w:rsidRDefault="00984EB9" w:rsidP="00A90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8F" w:rsidRDefault="0043798F">
    <w:pPr>
      <w:pStyle w:val="Encabezado"/>
    </w:pPr>
    <w:r w:rsidRPr="00FB4125">
      <w:rPr>
        <w:noProof/>
        <w:lang w:val="es-ES" w:eastAsia="es-ES"/>
      </w:rPr>
      <w:drawing>
        <wp:inline distT="0" distB="0" distL="0" distR="0">
          <wp:extent cx="1800225" cy="445473"/>
          <wp:effectExtent l="19050" t="0" r="9525" b="0"/>
          <wp:docPr id="2" name="0 Imagen" descr="LOGO RNPN Y GOB 17JULIO2014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NPN Y GOB 17JULIO2014 Oficial.jpg"/>
                  <pic:cNvPicPr/>
                </pic:nvPicPr>
                <pic:blipFill>
                  <a:blip r:embed="rId1"/>
                  <a:stretch>
                    <a:fillRect/>
                  </a:stretch>
                </pic:blipFill>
                <pic:spPr>
                  <a:xfrm>
                    <a:off x="0" y="0"/>
                    <a:ext cx="1800225" cy="445473"/>
                  </a:xfrm>
                  <a:prstGeom prst="rect">
                    <a:avLst/>
                  </a:prstGeom>
                </pic:spPr>
              </pic:pic>
            </a:graphicData>
          </a:graphic>
        </wp:inline>
      </w:drawing>
    </w:r>
    <w:r>
      <w:tab/>
    </w:r>
    <w:r>
      <w:tab/>
      <w:t>REF 230-RNPN-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8D5"/>
    <w:multiLevelType w:val="hybridMultilevel"/>
    <w:tmpl w:val="ADBA386A"/>
    <w:lvl w:ilvl="0" w:tplc="5C908A8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8EB51B0"/>
    <w:multiLevelType w:val="hybridMultilevel"/>
    <w:tmpl w:val="26668328"/>
    <w:lvl w:ilvl="0" w:tplc="ABE05C1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8D300FD"/>
    <w:multiLevelType w:val="hybridMultilevel"/>
    <w:tmpl w:val="A2A0826E"/>
    <w:lvl w:ilvl="0" w:tplc="75C8EC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D13EFB"/>
    <w:multiLevelType w:val="hybridMultilevel"/>
    <w:tmpl w:val="535C4756"/>
    <w:lvl w:ilvl="0" w:tplc="731C74C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0DE2864"/>
    <w:multiLevelType w:val="hybridMultilevel"/>
    <w:tmpl w:val="4F4A1F8A"/>
    <w:lvl w:ilvl="0" w:tplc="8174A228">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5">
    <w:nsid w:val="2789708B"/>
    <w:multiLevelType w:val="hybridMultilevel"/>
    <w:tmpl w:val="F66EA456"/>
    <w:lvl w:ilvl="0" w:tplc="3D30DF0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8ED097E"/>
    <w:multiLevelType w:val="hybridMultilevel"/>
    <w:tmpl w:val="CCE854F8"/>
    <w:lvl w:ilvl="0" w:tplc="2154D634">
      <w:start w:val="1"/>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2BA6C5E8">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C846E18">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F92A8CC">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E303F88">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D884D186">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0389AF0">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5F6DD18">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7A8E02A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7">
    <w:nsid w:val="4D306EAF"/>
    <w:multiLevelType w:val="hybridMultilevel"/>
    <w:tmpl w:val="473AD234"/>
    <w:lvl w:ilvl="0" w:tplc="BDB6709A">
      <w:start w:val="1"/>
      <w:numFmt w:val="decimal"/>
      <w:lvlText w:val="%1."/>
      <w:lvlJc w:val="left"/>
      <w:pPr>
        <w:ind w:left="720" w:hanging="360"/>
      </w:pPr>
      <w:rPr>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8504E82"/>
    <w:multiLevelType w:val="hybridMultilevel"/>
    <w:tmpl w:val="65F02048"/>
    <w:lvl w:ilvl="0" w:tplc="5FBC13AE">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5B621708"/>
    <w:multiLevelType w:val="hybridMultilevel"/>
    <w:tmpl w:val="A044E972"/>
    <w:lvl w:ilvl="0" w:tplc="8174A228">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EFF0E37"/>
    <w:multiLevelType w:val="hybridMultilevel"/>
    <w:tmpl w:val="690A3040"/>
    <w:lvl w:ilvl="0" w:tplc="61743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11344AD"/>
    <w:multiLevelType w:val="hybridMultilevel"/>
    <w:tmpl w:val="7E1421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CC735AB"/>
    <w:multiLevelType w:val="hybridMultilevel"/>
    <w:tmpl w:val="9320CA6E"/>
    <w:lvl w:ilvl="0" w:tplc="B2FE2B3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D671CD7"/>
    <w:multiLevelType w:val="hybridMultilevel"/>
    <w:tmpl w:val="F7565B2E"/>
    <w:lvl w:ilvl="0" w:tplc="3B8E4322">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EC06746"/>
    <w:multiLevelType w:val="hybridMultilevel"/>
    <w:tmpl w:val="84F05C7A"/>
    <w:lvl w:ilvl="0" w:tplc="5284EED8">
      <w:start w:val="8"/>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D5060A4">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6AAD382">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C5447D16">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194F390">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C442BB4">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E9809BB4">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96CABCE">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33A9B1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5">
    <w:nsid w:val="7EC06EBD"/>
    <w:multiLevelType w:val="hybridMultilevel"/>
    <w:tmpl w:val="0F0CB776"/>
    <w:lvl w:ilvl="0" w:tplc="CA104F42">
      <w:start w:val="5"/>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num w:numId="1">
    <w:abstractNumId w:val="1"/>
  </w:num>
  <w:num w:numId="2">
    <w:abstractNumId w:val="13"/>
  </w:num>
  <w:num w:numId="3">
    <w:abstractNumId w:val="11"/>
  </w:num>
  <w:num w:numId="4">
    <w:abstractNumId w:val="2"/>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9"/>
  </w:num>
  <w:num w:numId="14">
    <w:abstractNumId w:val="10"/>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601F6"/>
    <w:rsid w:val="000027C3"/>
    <w:rsid w:val="00017B5C"/>
    <w:rsid w:val="00027530"/>
    <w:rsid w:val="00044AFF"/>
    <w:rsid w:val="0005001B"/>
    <w:rsid w:val="00052D6C"/>
    <w:rsid w:val="00064B1E"/>
    <w:rsid w:val="00065DAD"/>
    <w:rsid w:val="00071BEB"/>
    <w:rsid w:val="00077D80"/>
    <w:rsid w:val="00083EF9"/>
    <w:rsid w:val="00087F74"/>
    <w:rsid w:val="00094D2D"/>
    <w:rsid w:val="000B3D45"/>
    <w:rsid w:val="000B5321"/>
    <w:rsid w:val="000C1BDE"/>
    <w:rsid w:val="00123956"/>
    <w:rsid w:val="00124232"/>
    <w:rsid w:val="00142B8C"/>
    <w:rsid w:val="001459FA"/>
    <w:rsid w:val="001566AB"/>
    <w:rsid w:val="00180C7C"/>
    <w:rsid w:val="001916B9"/>
    <w:rsid w:val="001A76BB"/>
    <w:rsid w:val="001B164F"/>
    <w:rsid w:val="001D135D"/>
    <w:rsid w:val="001D1D51"/>
    <w:rsid w:val="001D76EC"/>
    <w:rsid w:val="001E4A6E"/>
    <w:rsid w:val="001F0994"/>
    <w:rsid w:val="0020217E"/>
    <w:rsid w:val="00216AFE"/>
    <w:rsid w:val="00221265"/>
    <w:rsid w:val="00230C95"/>
    <w:rsid w:val="00234619"/>
    <w:rsid w:val="00246E84"/>
    <w:rsid w:val="002601F6"/>
    <w:rsid w:val="00264EBA"/>
    <w:rsid w:val="0028010B"/>
    <w:rsid w:val="00280EB5"/>
    <w:rsid w:val="00283295"/>
    <w:rsid w:val="00284C8B"/>
    <w:rsid w:val="00296FAB"/>
    <w:rsid w:val="002A2F92"/>
    <w:rsid w:val="002B6475"/>
    <w:rsid w:val="002E4D1C"/>
    <w:rsid w:val="002F5AFB"/>
    <w:rsid w:val="00324F3E"/>
    <w:rsid w:val="00340E9A"/>
    <w:rsid w:val="00341C7A"/>
    <w:rsid w:val="00343B27"/>
    <w:rsid w:val="00354DF7"/>
    <w:rsid w:val="003821F0"/>
    <w:rsid w:val="0039507D"/>
    <w:rsid w:val="00396C60"/>
    <w:rsid w:val="003A1BE9"/>
    <w:rsid w:val="003B1E4A"/>
    <w:rsid w:val="003B734D"/>
    <w:rsid w:val="003C460A"/>
    <w:rsid w:val="003F6843"/>
    <w:rsid w:val="00403B4A"/>
    <w:rsid w:val="00414860"/>
    <w:rsid w:val="00415539"/>
    <w:rsid w:val="004349A1"/>
    <w:rsid w:val="0043798F"/>
    <w:rsid w:val="00440F7F"/>
    <w:rsid w:val="0046592C"/>
    <w:rsid w:val="00467A39"/>
    <w:rsid w:val="0047570C"/>
    <w:rsid w:val="00475B13"/>
    <w:rsid w:val="00476BE3"/>
    <w:rsid w:val="004913DF"/>
    <w:rsid w:val="004B299E"/>
    <w:rsid w:val="004C4C83"/>
    <w:rsid w:val="004D0E4F"/>
    <w:rsid w:val="004D4A6A"/>
    <w:rsid w:val="004D720D"/>
    <w:rsid w:val="004F7CA0"/>
    <w:rsid w:val="00503239"/>
    <w:rsid w:val="00511518"/>
    <w:rsid w:val="00513265"/>
    <w:rsid w:val="00515A93"/>
    <w:rsid w:val="00534FA3"/>
    <w:rsid w:val="00536060"/>
    <w:rsid w:val="005375C4"/>
    <w:rsid w:val="00546F72"/>
    <w:rsid w:val="00563416"/>
    <w:rsid w:val="0056345F"/>
    <w:rsid w:val="00574A64"/>
    <w:rsid w:val="005827B8"/>
    <w:rsid w:val="005849A5"/>
    <w:rsid w:val="00596A24"/>
    <w:rsid w:val="005C04C1"/>
    <w:rsid w:val="005C6706"/>
    <w:rsid w:val="005C78F3"/>
    <w:rsid w:val="005E2291"/>
    <w:rsid w:val="005F3715"/>
    <w:rsid w:val="005F6F41"/>
    <w:rsid w:val="005F7D62"/>
    <w:rsid w:val="0060490D"/>
    <w:rsid w:val="00620E32"/>
    <w:rsid w:val="00621EB1"/>
    <w:rsid w:val="00624797"/>
    <w:rsid w:val="006379E8"/>
    <w:rsid w:val="00656E13"/>
    <w:rsid w:val="0065704C"/>
    <w:rsid w:val="00661622"/>
    <w:rsid w:val="00662E34"/>
    <w:rsid w:val="00663564"/>
    <w:rsid w:val="00685FF0"/>
    <w:rsid w:val="00692A05"/>
    <w:rsid w:val="006C51DD"/>
    <w:rsid w:val="006D1A9E"/>
    <w:rsid w:val="006D5136"/>
    <w:rsid w:val="006E0497"/>
    <w:rsid w:val="006E5575"/>
    <w:rsid w:val="00707595"/>
    <w:rsid w:val="00717659"/>
    <w:rsid w:val="007361F8"/>
    <w:rsid w:val="007404D4"/>
    <w:rsid w:val="00752389"/>
    <w:rsid w:val="007535CE"/>
    <w:rsid w:val="00761B20"/>
    <w:rsid w:val="00765906"/>
    <w:rsid w:val="00766DEE"/>
    <w:rsid w:val="0078475C"/>
    <w:rsid w:val="00787793"/>
    <w:rsid w:val="00797872"/>
    <w:rsid w:val="007A29C8"/>
    <w:rsid w:val="007A3FF4"/>
    <w:rsid w:val="007B6D8F"/>
    <w:rsid w:val="007C4C11"/>
    <w:rsid w:val="007C6A00"/>
    <w:rsid w:val="00825BC9"/>
    <w:rsid w:val="00875A1A"/>
    <w:rsid w:val="00882279"/>
    <w:rsid w:val="00882E02"/>
    <w:rsid w:val="008C2FDB"/>
    <w:rsid w:val="008C6355"/>
    <w:rsid w:val="008D2EC7"/>
    <w:rsid w:val="008E4007"/>
    <w:rsid w:val="008F5E15"/>
    <w:rsid w:val="0090562A"/>
    <w:rsid w:val="00912B6A"/>
    <w:rsid w:val="00922534"/>
    <w:rsid w:val="00930776"/>
    <w:rsid w:val="00933BC0"/>
    <w:rsid w:val="00936E33"/>
    <w:rsid w:val="009606F2"/>
    <w:rsid w:val="00981002"/>
    <w:rsid w:val="00984EB9"/>
    <w:rsid w:val="00997E30"/>
    <w:rsid w:val="009A40AF"/>
    <w:rsid w:val="009B28EA"/>
    <w:rsid w:val="009E2E00"/>
    <w:rsid w:val="009F0324"/>
    <w:rsid w:val="009F58AB"/>
    <w:rsid w:val="009F62AD"/>
    <w:rsid w:val="00A1110B"/>
    <w:rsid w:val="00A14591"/>
    <w:rsid w:val="00A1484A"/>
    <w:rsid w:val="00A23B60"/>
    <w:rsid w:val="00A2658B"/>
    <w:rsid w:val="00A451FF"/>
    <w:rsid w:val="00A5037F"/>
    <w:rsid w:val="00A5474D"/>
    <w:rsid w:val="00A61D1B"/>
    <w:rsid w:val="00A72F34"/>
    <w:rsid w:val="00A84E60"/>
    <w:rsid w:val="00A90724"/>
    <w:rsid w:val="00A95DCD"/>
    <w:rsid w:val="00A97BFB"/>
    <w:rsid w:val="00AA7D8F"/>
    <w:rsid w:val="00AB4466"/>
    <w:rsid w:val="00AD50D7"/>
    <w:rsid w:val="00AD689C"/>
    <w:rsid w:val="00AD6B19"/>
    <w:rsid w:val="00AF382F"/>
    <w:rsid w:val="00B07265"/>
    <w:rsid w:val="00B073AE"/>
    <w:rsid w:val="00B1476B"/>
    <w:rsid w:val="00B14C19"/>
    <w:rsid w:val="00B20D82"/>
    <w:rsid w:val="00B22AD7"/>
    <w:rsid w:val="00B22F7B"/>
    <w:rsid w:val="00B25E78"/>
    <w:rsid w:val="00B36AED"/>
    <w:rsid w:val="00B54E87"/>
    <w:rsid w:val="00B559A6"/>
    <w:rsid w:val="00B62880"/>
    <w:rsid w:val="00B75C11"/>
    <w:rsid w:val="00B76703"/>
    <w:rsid w:val="00B7781E"/>
    <w:rsid w:val="00B94F20"/>
    <w:rsid w:val="00B963CC"/>
    <w:rsid w:val="00BA1A45"/>
    <w:rsid w:val="00BA1DCE"/>
    <w:rsid w:val="00BD66FA"/>
    <w:rsid w:val="00BD7658"/>
    <w:rsid w:val="00C20BF3"/>
    <w:rsid w:val="00C406C2"/>
    <w:rsid w:val="00C55715"/>
    <w:rsid w:val="00C614CF"/>
    <w:rsid w:val="00C62F94"/>
    <w:rsid w:val="00C81806"/>
    <w:rsid w:val="00C95825"/>
    <w:rsid w:val="00CA5890"/>
    <w:rsid w:val="00CB104B"/>
    <w:rsid w:val="00CB5990"/>
    <w:rsid w:val="00CD4993"/>
    <w:rsid w:val="00CD5A05"/>
    <w:rsid w:val="00CE3198"/>
    <w:rsid w:val="00CE630F"/>
    <w:rsid w:val="00CF2AC5"/>
    <w:rsid w:val="00CF6C0F"/>
    <w:rsid w:val="00D038A2"/>
    <w:rsid w:val="00D36B3E"/>
    <w:rsid w:val="00D46783"/>
    <w:rsid w:val="00D50152"/>
    <w:rsid w:val="00D51F41"/>
    <w:rsid w:val="00D65AC0"/>
    <w:rsid w:val="00D65F10"/>
    <w:rsid w:val="00D920FA"/>
    <w:rsid w:val="00D952B1"/>
    <w:rsid w:val="00DA18CB"/>
    <w:rsid w:val="00DA1A00"/>
    <w:rsid w:val="00DA20F1"/>
    <w:rsid w:val="00DB0725"/>
    <w:rsid w:val="00DB4044"/>
    <w:rsid w:val="00DB67C9"/>
    <w:rsid w:val="00DC2A9F"/>
    <w:rsid w:val="00DE1892"/>
    <w:rsid w:val="00DE2509"/>
    <w:rsid w:val="00E01AA5"/>
    <w:rsid w:val="00E040A0"/>
    <w:rsid w:val="00E04BF8"/>
    <w:rsid w:val="00E1121A"/>
    <w:rsid w:val="00E1208C"/>
    <w:rsid w:val="00E20AEE"/>
    <w:rsid w:val="00E6282C"/>
    <w:rsid w:val="00E6461F"/>
    <w:rsid w:val="00E64F29"/>
    <w:rsid w:val="00E81EDA"/>
    <w:rsid w:val="00EA34A9"/>
    <w:rsid w:val="00EA61AC"/>
    <w:rsid w:val="00EC2FFA"/>
    <w:rsid w:val="00EC766B"/>
    <w:rsid w:val="00ED25E7"/>
    <w:rsid w:val="00ED32CA"/>
    <w:rsid w:val="00ED7702"/>
    <w:rsid w:val="00EE12C5"/>
    <w:rsid w:val="00EE4B83"/>
    <w:rsid w:val="00EE643F"/>
    <w:rsid w:val="00EF6024"/>
    <w:rsid w:val="00F05A0F"/>
    <w:rsid w:val="00F254C2"/>
    <w:rsid w:val="00F339C0"/>
    <w:rsid w:val="00F33E12"/>
    <w:rsid w:val="00F34B92"/>
    <w:rsid w:val="00F40579"/>
    <w:rsid w:val="00F557B1"/>
    <w:rsid w:val="00F71756"/>
    <w:rsid w:val="00F75DD9"/>
    <w:rsid w:val="00F8115F"/>
    <w:rsid w:val="00F86541"/>
    <w:rsid w:val="00F8746F"/>
    <w:rsid w:val="00FB4125"/>
    <w:rsid w:val="00FC4456"/>
    <w:rsid w:val="00FC6CBB"/>
    <w:rsid w:val="00FD1B2A"/>
    <w:rsid w:val="00FD6212"/>
    <w:rsid w:val="00FE17E6"/>
    <w:rsid w:val="00FE332D"/>
    <w:rsid w:val="00FE4041"/>
    <w:rsid w:val="00FF609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 w:type="character" w:styleId="Hipervnculo">
    <w:name w:val="Hyperlink"/>
    <w:basedOn w:val="Fuentedeprrafopredeter"/>
    <w:uiPriority w:val="99"/>
    <w:unhideWhenUsed/>
    <w:rsid w:val="008F5E15"/>
    <w:rPr>
      <w:color w:val="0000FF" w:themeColor="hyperlink"/>
      <w:u w:val="single"/>
    </w:rPr>
  </w:style>
  <w:style w:type="character" w:customStyle="1" w:styleId="apple-converted-space">
    <w:name w:val="apple-converted-space"/>
    <w:basedOn w:val="Fuentedeprrafopredeter"/>
    <w:rsid w:val="00BD66FA"/>
  </w:style>
  <w:style w:type="paragraph" w:styleId="NormalWeb">
    <w:name w:val="Normal (Web)"/>
    <w:basedOn w:val="Normal"/>
    <w:uiPriority w:val="99"/>
    <w:unhideWhenUsed/>
    <w:rsid w:val="00DC2A9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7175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15A93"/>
    <w:rPr>
      <w:b/>
      <w:bCs/>
    </w:rPr>
  </w:style>
  <w:style w:type="paragraph" w:styleId="Encabezado">
    <w:name w:val="header"/>
    <w:basedOn w:val="Normal"/>
    <w:link w:val="EncabezadoCar"/>
    <w:uiPriority w:val="99"/>
    <w:semiHidden/>
    <w:unhideWhenUsed/>
    <w:rsid w:val="00A90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90724"/>
  </w:style>
  <w:style w:type="paragraph" w:styleId="Piedepgina">
    <w:name w:val="footer"/>
    <w:basedOn w:val="Normal"/>
    <w:link w:val="PiedepginaCar"/>
    <w:uiPriority w:val="99"/>
    <w:unhideWhenUsed/>
    <w:rsid w:val="00A90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81527">
      <w:bodyDiv w:val="1"/>
      <w:marLeft w:val="0"/>
      <w:marRight w:val="0"/>
      <w:marTop w:val="0"/>
      <w:marBottom w:val="0"/>
      <w:divBdr>
        <w:top w:val="none" w:sz="0" w:space="0" w:color="auto"/>
        <w:left w:val="none" w:sz="0" w:space="0" w:color="auto"/>
        <w:bottom w:val="none" w:sz="0" w:space="0" w:color="auto"/>
        <w:right w:val="none" w:sz="0" w:space="0" w:color="auto"/>
      </w:divBdr>
    </w:div>
    <w:div w:id="910114421">
      <w:bodyDiv w:val="1"/>
      <w:marLeft w:val="0"/>
      <w:marRight w:val="0"/>
      <w:marTop w:val="0"/>
      <w:marBottom w:val="0"/>
      <w:divBdr>
        <w:top w:val="none" w:sz="0" w:space="0" w:color="auto"/>
        <w:left w:val="none" w:sz="0" w:space="0" w:color="auto"/>
        <w:bottom w:val="none" w:sz="0" w:space="0" w:color="auto"/>
        <w:right w:val="none" w:sz="0" w:space="0" w:color="auto"/>
      </w:divBdr>
    </w:div>
    <w:div w:id="1096629353">
      <w:bodyDiv w:val="1"/>
      <w:marLeft w:val="0"/>
      <w:marRight w:val="0"/>
      <w:marTop w:val="0"/>
      <w:marBottom w:val="0"/>
      <w:divBdr>
        <w:top w:val="none" w:sz="0" w:space="0" w:color="auto"/>
        <w:left w:val="none" w:sz="0" w:space="0" w:color="auto"/>
        <w:bottom w:val="none" w:sz="0" w:space="0" w:color="auto"/>
        <w:right w:val="none" w:sz="0" w:space="0" w:color="auto"/>
      </w:divBdr>
    </w:div>
    <w:div w:id="1143035422">
      <w:bodyDiv w:val="1"/>
      <w:marLeft w:val="0"/>
      <w:marRight w:val="0"/>
      <w:marTop w:val="0"/>
      <w:marBottom w:val="0"/>
      <w:divBdr>
        <w:top w:val="none" w:sz="0" w:space="0" w:color="auto"/>
        <w:left w:val="none" w:sz="0" w:space="0" w:color="auto"/>
        <w:bottom w:val="none" w:sz="0" w:space="0" w:color="auto"/>
        <w:right w:val="none" w:sz="0" w:space="0" w:color="auto"/>
      </w:divBdr>
    </w:div>
    <w:div w:id="1375156944">
      <w:bodyDiv w:val="1"/>
      <w:marLeft w:val="0"/>
      <w:marRight w:val="0"/>
      <w:marTop w:val="0"/>
      <w:marBottom w:val="0"/>
      <w:divBdr>
        <w:top w:val="none" w:sz="0" w:space="0" w:color="auto"/>
        <w:left w:val="none" w:sz="0" w:space="0" w:color="auto"/>
        <w:bottom w:val="none" w:sz="0" w:space="0" w:color="auto"/>
        <w:right w:val="none" w:sz="0" w:space="0" w:color="auto"/>
      </w:divBdr>
    </w:div>
    <w:div w:id="1535652143">
      <w:bodyDiv w:val="1"/>
      <w:marLeft w:val="0"/>
      <w:marRight w:val="0"/>
      <w:marTop w:val="0"/>
      <w:marBottom w:val="0"/>
      <w:divBdr>
        <w:top w:val="none" w:sz="0" w:space="0" w:color="auto"/>
        <w:left w:val="none" w:sz="0" w:space="0" w:color="auto"/>
        <w:bottom w:val="none" w:sz="0" w:space="0" w:color="auto"/>
        <w:right w:val="none" w:sz="0" w:space="0" w:color="auto"/>
      </w:divBdr>
    </w:div>
    <w:div w:id="1664813416">
      <w:bodyDiv w:val="1"/>
      <w:marLeft w:val="0"/>
      <w:marRight w:val="0"/>
      <w:marTop w:val="0"/>
      <w:marBottom w:val="0"/>
      <w:divBdr>
        <w:top w:val="none" w:sz="0" w:space="0" w:color="auto"/>
        <w:left w:val="none" w:sz="0" w:space="0" w:color="auto"/>
        <w:bottom w:val="none" w:sz="0" w:space="0" w:color="auto"/>
        <w:right w:val="none" w:sz="0" w:space="0" w:color="auto"/>
      </w:divBdr>
    </w:div>
    <w:div w:id="1806390059">
      <w:bodyDiv w:val="1"/>
      <w:marLeft w:val="0"/>
      <w:marRight w:val="0"/>
      <w:marTop w:val="0"/>
      <w:marBottom w:val="0"/>
      <w:divBdr>
        <w:top w:val="none" w:sz="0" w:space="0" w:color="auto"/>
        <w:left w:val="none" w:sz="0" w:space="0" w:color="auto"/>
        <w:bottom w:val="none" w:sz="0" w:space="0" w:color="auto"/>
        <w:right w:val="none" w:sz="0" w:space="0" w:color="auto"/>
      </w:divBdr>
    </w:div>
    <w:div w:id="19485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22A4-8FD5-49F3-81DC-CE1BD2D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guilar</dc:creator>
  <cp:lastModifiedBy>fromero</cp:lastModifiedBy>
  <cp:revision>4</cp:revision>
  <cp:lastPrinted>2015-12-09T19:33:00Z</cp:lastPrinted>
  <dcterms:created xsi:type="dcterms:W3CDTF">2015-12-09T18:36:00Z</dcterms:created>
  <dcterms:modified xsi:type="dcterms:W3CDTF">2016-10-04T17:58:00Z</dcterms:modified>
</cp:coreProperties>
</file>